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78C5" w14:textId="77777777" w:rsidR="006A7697" w:rsidRPr="00E926B0" w:rsidRDefault="006A7697" w:rsidP="001C6B33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39E0508F" w14:textId="3DA22977" w:rsidR="00C975ED" w:rsidRPr="00E926B0" w:rsidRDefault="0057192C" w:rsidP="001C6B33">
      <w:pPr>
        <w:pStyle w:val="Standard"/>
        <w:spacing w:after="0" w:line="360" w:lineRule="auto"/>
        <w:jc w:val="center"/>
        <w:rPr>
          <w:rFonts w:ascii="Garamond" w:hAnsi="Garamond"/>
          <w:b/>
          <w:szCs w:val="22"/>
        </w:rPr>
      </w:pPr>
      <w:r w:rsidRPr="00E926B0">
        <w:rPr>
          <w:rFonts w:ascii="Garamond" w:hAnsi="Garamond"/>
          <w:b/>
          <w:szCs w:val="22"/>
        </w:rPr>
        <w:t xml:space="preserve">ZGODA/ </w:t>
      </w:r>
      <w:r w:rsidR="00C975ED" w:rsidRPr="00E926B0">
        <w:rPr>
          <w:rFonts w:ascii="Garamond" w:hAnsi="Garamond"/>
          <w:b/>
          <w:szCs w:val="22"/>
        </w:rPr>
        <w:t>OŚW</w:t>
      </w:r>
      <w:r w:rsidR="001C6B33" w:rsidRPr="00E926B0">
        <w:rPr>
          <w:rFonts w:ascii="Garamond" w:hAnsi="Garamond"/>
          <w:b/>
          <w:szCs w:val="22"/>
        </w:rPr>
        <w:t xml:space="preserve">IADCZENIE </w:t>
      </w:r>
      <w:r w:rsidRPr="00E926B0">
        <w:rPr>
          <w:rFonts w:ascii="Garamond" w:hAnsi="Garamond"/>
          <w:b/>
          <w:szCs w:val="22"/>
        </w:rPr>
        <w:t xml:space="preserve">RODZICA LUB OPIEKUNA PRAWNEGO </w:t>
      </w:r>
      <w:r w:rsidR="001C6B33" w:rsidRPr="00E926B0">
        <w:rPr>
          <w:rFonts w:ascii="Garamond" w:hAnsi="Garamond"/>
          <w:b/>
          <w:szCs w:val="22"/>
        </w:rPr>
        <w:t xml:space="preserve"> </w:t>
      </w:r>
      <w:r w:rsidRPr="00E926B0">
        <w:rPr>
          <w:rFonts w:ascii="Garamond" w:hAnsi="Garamond"/>
          <w:b/>
          <w:szCs w:val="22"/>
        </w:rPr>
        <w:t xml:space="preserve">NA UDZIAŁ DZIECKA W KONKURSIE GRAFICZNYM „EDUKACJA W GMINIE LISZKI” </w:t>
      </w:r>
    </w:p>
    <w:p w14:paraId="111D9007" w14:textId="0BF356FB" w:rsidR="0057192C" w:rsidRPr="00E926B0" w:rsidRDefault="0057192C" w:rsidP="001C6B33">
      <w:pPr>
        <w:pStyle w:val="Standard"/>
        <w:spacing w:after="0" w:line="360" w:lineRule="auto"/>
        <w:jc w:val="center"/>
        <w:rPr>
          <w:rFonts w:ascii="Garamond" w:hAnsi="Garamond"/>
          <w:b/>
          <w:szCs w:val="22"/>
        </w:rPr>
      </w:pPr>
      <w:r w:rsidRPr="00E926B0">
        <w:rPr>
          <w:rFonts w:ascii="Garamond" w:hAnsi="Garamond"/>
          <w:b/>
          <w:szCs w:val="22"/>
        </w:rPr>
        <w:t>ORAZ ZGODA NA WYKORZYSTANIE WIZERUNKU DZIECKA</w:t>
      </w:r>
    </w:p>
    <w:p w14:paraId="6D7F431B" w14:textId="77777777" w:rsidR="00C975ED" w:rsidRPr="00E926B0" w:rsidRDefault="00C975ED" w:rsidP="00C975ED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463E55C0" w14:textId="77777777" w:rsidR="00963E7C" w:rsidRPr="00E926B0" w:rsidRDefault="00963E7C" w:rsidP="00C975ED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076A9CB2" w14:textId="63CE8210" w:rsidR="00781D5E" w:rsidRPr="00E926B0" w:rsidRDefault="00781D5E" w:rsidP="007D4FAD">
      <w:pPr>
        <w:pStyle w:val="Standard"/>
        <w:spacing w:after="0" w:line="360" w:lineRule="auto"/>
        <w:jc w:val="both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 xml:space="preserve">1. </w:t>
      </w:r>
      <w:r w:rsidR="00C975ED" w:rsidRPr="00E926B0">
        <w:rPr>
          <w:rFonts w:ascii="Garamond" w:hAnsi="Garamond"/>
          <w:sz w:val="22"/>
          <w:szCs w:val="22"/>
        </w:rPr>
        <w:t>W związku</w:t>
      </w:r>
      <w:r w:rsidR="00110EF7" w:rsidRPr="00E926B0">
        <w:rPr>
          <w:rFonts w:ascii="Garamond" w:hAnsi="Garamond"/>
          <w:sz w:val="22"/>
          <w:szCs w:val="22"/>
        </w:rPr>
        <w:t xml:space="preserve"> z przystąpieniem do </w:t>
      </w:r>
      <w:r w:rsidR="005D0E75" w:rsidRPr="00E926B0">
        <w:rPr>
          <w:rFonts w:ascii="Garamond" w:hAnsi="Garamond"/>
          <w:sz w:val="22"/>
          <w:szCs w:val="22"/>
        </w:rPr>
        <w:t>Gminnego K</w:t>
      </w:r>
      <w:r w:rsidR="001C6B33" w:rsidRPr="00E926B0">
        <w:rPr>
          <w:rFonts w:ascii="Garamond" w:hAnsi="Garamond"/>
          <w:sz w:val="22"/>
          <w:szCs w:val="22"/>
        </w:rPr>
        <w:t>onkursu</w:t>
      </w:r>
      <w:r w:rsidR="005D0E75" w:rsidRPr="00E926B0">
        <w:rPr>
          <w:rFonts w:ascii="Garamond" w:hAnsi="Garamond"/>
          <w:sz w:val="22"/>
          <w:szCs w:val="22"/>
        </w:rPr>
        <w:t xml:space="preserve"> G</w:t>
      </w:r>
      <w:r w:rsidR="00A827BE" w:rsidRPr="00E926B0">
        <w:rPr>
          <w:rFonts w:ascii="Garamond" w:hAnsi="Garamond"/>
          <w:sz w:val="22"/>
          <w:szCs w:val="22"/>
        </w:rPr>
        <w:t>raficz</w:t>
      </w:r>
      <w:r w:rsidR="006A7697" w:rsidRPr="00E926B0">
        <w:rPr>
          <w:rFonts w:ascii="Garamond" w:hAnsi="Garamond"/>
          <w:sz w:val="22"/>
          <w:szCs w:val="22"/>
        </w:rPr>
        <w:t>n</w:t>
      </w:r>
      <w:r w:rsidR="00A827BE" w:rsidRPr="00E926B0">
        <w:rPr>
          <w:rFonts w:ascii="Garamond" w:hAnsi="Garamond"/>
          <w:sz w:val="22"/>
          <w:szCs w:val="22"/>
        </w:rPr>
        <w:t>ego</w:t>
      </w:r>
      <w:r w:rsidR="001C6B33" w:rsidRPr="00E926B0">
        <w:rPr>
          <w:rFonts w:ascii="Garamond" w:hAnsi="Garamond"/>
          <w:sz w:val="22"/>
          <w:szCs w:val="22"/>
        </w:rPr>
        <w:t xml:space="preserve"> </w:t>
      </w:r>
      <w:r w:rsidR="00110EF7" w:rsidRPr="00E926B0">
        <w:rPr>
          <w:rFonts w:ascii="Garamond" w:hAnsi="Garamond"/>
          <w:sz w:val="22"/>
          <w:szCs w:val="22"/>
        </w:rPr>
        <w:t>„</w:t>
      </w:r>
      <w:r w:rsidR="001C6B33" w:rsidRPr="00E926B0">
        <w:rPr>
          <w:rFonts w:ascii="Garamond" w:hAnsi="Garamond"/>
          <w:sz w:val="22"/>
          <w:szCs w:val="22"/>
        </w:rPr>
        <w:t>Edukacja w Gminie Liszki</w:t>
      </w:r>
      <w:r w:rsidR="00C975ED" w:rsidRPr="00E926B0">
        <w:rPr>
          <w:rFonts w:ascii="Garamond" w:hAnsi="Garamond"/>
          <w:sz w:val="22"/>
          <w:szCs w:val="22"/>
        </w:rPr>
        <w:t>”</w:t>
      </w:r>
      <w:r w:rsidR="00874958" w:rsidRPr="00E926B0">
        <w:rPr>
          <w:rFonts w:ascii="Garamond" w:hAnsi="Garamond"/>
          <w:sz w:val="22"/>
          <w:szCs w:val="22"/>
        </w:rPr>
        <w:t>,</w:t>
      </w:r>
      <w:r w:rsidR="00C975ED" w:rsidRPr="00E926B0">
        <w:rPr>
          <w:rFonts w:ascii="Garamond" w:hAnsi="Garamond"/>
          <w:sz w:val="22"/>
          <w:szCs w:val="22"/>
        </w:rPr>
        <w:t xml:space="preserve"> wyrażam zgodę na</w:t>
      </w:r>
      <w:r w:rsidRPr="00E926B0">
        <w:rPr>
          <w:rFonts w:ascii="Garamond" w:hAnsi="Garamond"/>
          <w:sz w:val="22"/>
          <w:szCs w:val="22"/>
        </w:rPr>
        <w:t>:</w:t>
      </w:r>
    </w:p>
    <w:p w14:paraId="606C72CD" w14:textId="3AB4A771" w:rsidR="007D4FAD" w:rsidRPr="00E926B0" w:rsidRDefault="00781D5E" w:rsidP="007D4FAD">
      <w:pPr>
        <w:pStyle w:val="Standard"/>
        <w:spacing w:after="0" w:line="360" w:lineRule="auto"/>
        <w:jc w:val="both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>a)</w:t>
      </w:r>
      <w:r w:rsidR="00C975ED" w:rsidRPr="00E926B0">
        <w:rPr>
          <w:rFonts w:ascii="Garamond" w:hAnsi="Garamond"/>
          <w:sz w:val="22"/>
          <w:szCs w:val="22"/>
        </w:rPr>
        <w:t xml:space="preserve"> przetwarzanie danych osobowych mojego dziecka</w:t>
      </w:r>
      <w:r w:rsidR="00874958" w:rsidRPr="00E926B0">
        <w:rPr>
          <w:rFonts w:ascii="Garamond" w:hAnsi="Garamond"/>
          <w:sz w:val="22"/>
          <w:szCs w:val="22"/>
        </w:rPr>
        <w:t>:</w:t>
      </w:r>
      <w:r w:rsidR="00C975ED" w:rsidRPr="00E926B0">
        <w:rPr>
          <w:rFonts w:ascii="Garamond" w:hAnsi="Garamond"/>
          <w:sz w:val="22"/>
          <w:szCs w:val="22"/>
        </w:rPr>
        <w:t xml:space="preserve"> </w:t>
      </w:r>
    </w:p>
    <w:p w14:paraId="3B7D0A53" w14:textId="77777777" w:rsidR="00963E7C" w:rsidRPr="00E926B0" w:rsidRDefault="00963E7C" w:rsidP="00874958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</w:p>
    <w:p w14:paraId="42513CC5" w14:textId="04A20B7A" w:rsidR="0057192C" w:rsidRPr="00E926B0" w:rsidRDefault="00C975ED" w:rsidP="0057192C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>………………………………………</w:t>
      </w:r>
      <w:r w:rsidR="00963E7C" w:rsidRPr="00E926B0">
        <w:rPr>
          <w:rFonts w:ascii="Garamond" w:hAnsi="Garamond"/>
          <w:sz w:val="22"/>
          <w:szCs w:val="22"/>
        </w:rPr>
        <w:t>……………..</w:t>
      </w:r>
      <w:r w:rsidRPr="00E926B0">
        <w:rPr>
          <w:rFonts w:ascii="Garamond" w:hAnsi="Garamond"/>
          <w:sz w:val="22"/>
          <w:szCs w:val="22"/>
        </w:rPr>
        <w:t>………………</w:t>
      </w:r>
      <w:r w:rsidR="0057192C" w:rsidRPr="00E926B0">
        <w:rPr>
          <w:rFonts w:ascii="Garamond" w:hAnsi="Garamond"/>
          <w:sz w:val="22"/>
          <w:szCs w:val="22"/>
        </w:rPr>
        <w:t>……………………………………..</w:t>
      </w:r>
    </w:p>
    <w:p w14:paraId="2E5D113E" w14:textId="564C88DC" w:rsidR="00963E7C" w:rsidRPr="00E926B0" w:rsidRDefault="00963E7C" w:rsidP="00963E7C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E926B0">
        <w:rPr>
          <w:rFonts w:ascii="Garamond" w:hAnsi="Garamond"/>
          <w:bCs/>
          <w:sz w:val="22"/>
          <w:szCs w:val="22"/>
        </w:rPr>
        <w:t xml:space="preserve"> (</w:t>
      </w:r>
      <w:r w:rsidRPr="00E926B0">
        <w:rPr>
          <w:rFonts w:ascii="Garamond" w:hAnsi="Garamond"/>
          <w:bCs/>
          <w:i/>
          <w:sz w:val="22"/>
          <w:szCs w:val="22"/>
        </w:rPr>
        <w:t>imię nazwi</w:t>
      </w:r>
      <w:r w:rsidR="001C6B33" w:rsidRPr="00E926B0">
        <w:rPr>
          <w:rFonts w:ascii="Garamond" w:hAnsi="Garamond"/>
          <w:bCs/>
          <w:i/>
          <w:sz w:val="22"/>
          <w:szCs w:val="22"/>
        </w:rPr>
        <w:t>sko dziecka</w:t>
      </w:r>
      <w:r w:rsidR="00830054" w:rsidRPr="00E926B0">
        <w:rPr>
          <w:rFonts w:ascii="Garamond" w:hAnsi="Garamond"/>
          <w:bCs/>
          <w:i/>
          <w:sz w:val="22"/>
          <w:szCs w:val="22"/>
        </w:rPr>
        <w:t>,</w:t>
      </w:r>
      <w:r w:rsidR="001C6B33" w:rsidRPr="00E926B0">
        <w:rPr>
          <w:rFonts w:ascii="Garamond" w:hAnsi="Garamond"/>
          <w:bCs/>
          <w:i/>
          <w:sz w:val="22"/>
          <w:szCs w:val="22"/>
        </w:rPr>
        <w:t xml:space="preserve"> uczestnika konkursu</w:t>
      </w:r>
      <w:r w:rsidR="005C2D6A" w:rsidRPr="00E926B0">
        <w:rPr>
          <w:rFonts w:ascii="Garamond" w:hAnsi="Garamond"/>
          <w:bCs/>
          <w:i/>
          <w:sz w:val="22"/>
          <w:szCs w:val="22"/>
        </w:rPr>
        <w:t>, nazwa szkoły, klasa</w:t>
      </w:r>
      <w:r w:rsidRPr="00E926B0">
        <w:rPr>
          <w:rFonts w:ascii="Garamond" w:hAnsi="Garamond"/>
          <w:bCs/>
          <w:i/>
          <w:sz w:val="22"/>
          <w:szCs w:val="22"/>
        </w:rPr>
        <w:t>)</w:t>
      </w:r>
    </w:p>
    <w:p w14:paraId="3F1DFFE5" w14:textId="77777777" w:rsidR="0057192C" w:rsidRPr="00E926B0" w:rsidRDefault="0057192C" w:rsidP="00963E7C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</w:p>
    <w:p w14:paraId="084A7E52" w14:textId="0C21D161" w:rsidR="0057192C" w:rsidRPr="00E926B0" w:rsidRDefault="00781D5E" w:rsidP="0057192C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 xml:space="preserve">b) </w:t>
      </w:r>
      <w:r w:rsidR="0057192C" w:rsidRPr="00E926B0">
        <w:rPr>
          <w:rFonts w:ascii="Garamond" w:hAnsi="Garamond"/>
          <w:sz w:val="22"/>
          <w:szCs w:val="22"/>
        </w:rPr>
        <w:t>przetwarzanie moich danych osobowych (rodzic, opiekun prawny):</w:t>
      </w:r>
    </w:p>
    <w:p w14:paraId="215A071E" w14:textId="15CFD98D" w:rsidR="0057192C" w:rsidRPr="00E926B0" w:rsidRDefault="0057192C" w:rsidP="0057192C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</w:p>
    <w:p w14:paraId="61D9ACEB" w14:textId="10FC2715" w:rsidR="0057192C" w:rsidRPr="00E926B0" w:rsidRDefault="0057192C" w:rsidP="0057192C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.</w:t>
      </w:r>
    </w:p>
    <w:p w14:paraId="40B9283C" w14:textId="77777777" w:rsidR="0057192C" w:rsidRPr="00E926B0" w:rsidRDefault="0057192C" w:rsidP="0057192C">
      <w:pPr>
        <w:pStyle w:val="Standard"/>
        <w:spacing w:after="0" w:line="240" w:lineRule="auto"/>
        <w:jc w:val="center"/>
        <w:rPr>
          <w:rFonts w:ascii="Garamond" w:hAnsi="Garamond"/>
          <w:i/>
          <w:iCs/>
          <w:sz w:val="22"/>
          <w:szCs w:val="22"/>
        </w:rPr>
      </w:pPr>
    </w:p>
    <w:p w14:paraId="3473FB1D" w14:textId="1A6F09B8" w:rsidR="0057192C" w:rsidRPr="00E926B0" w:rsidRDefault="0057192C" w:rsidP="0057192C">
      <w:pPr>
        <w:pStyle w:val="Standard"/>
        <w:spacing w:after="0" w:line="240" w:lineRule="auto"/>
        <w:jc w:val="center"/>
        <w:rPr>
          <w:rFonts w:ascii="Garamond" w:hAnsi="Garamond"/>
          <w:i/>
          <w:iCs/>
          <w:sz w:val="22"/>
          <w:szCs w:val="22"/>
        </w:rPr>
      </w:pPr>
      <w:r w:rsidRPr="00E926B0">
        <w:rPr>
          <w:rFonts w:ascii="Garamond" w:hAnsi="Garamond"/>
          <w:i/>
          <w:iCs/>
          <w:sz w:val="22"/>
          <w:szCs w:val="22"/>
        </w:rPr>
        <w:t>(imię i nazwisko rodzica/ opiekuna prawnego, numer telefonu, adres e- mail)</w:t>
      </w:r>
    </w:p>
    <w:p w14:paraId="30D49224" w14:textId="77777777" w:rsidR="00781D5E" w:rsidRPr="00E926B0" w:rsidRDefault="00781D5E" w:rsidP="00781D5E">
      <w:pPr>
        <w:pStyle w:val="Standard"/>
        <w:spacing w:after="0" w:line="240" w:lineRule="auto"/>
        <w:jc w:val="both"/>
        <w:rPr>
          <w:rFonts w:ascii="Garamond" w:hAnsi="Garamond"/>
          <w:i/>
          <w:iCs/>
          <w:sz w:val="22"/>
          <w:szCs w:val="22"/>
        </w:rPr>
      </w:pPr>
    </w:p>
    <w:p w14:paraId="05F3B8A7" w14:textId="61A94E2C" w:rsidR="00781D5E" w:rsidRPr="00E926B0" w:rsidRDefault="00781D5E" w:rsidP="00781D5E">
      <w:pPr>
        <w:pStyle w:val="Standard"/>
        <w:spacing w:after="0" w:line="240" w:lineRule="auto"/>
        <w:jc w:val="both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>2. Wyrażam zgodę na zamieszczenie danych mojego dziecka na stronie internetowej organizatora konkursu w publikacjach dotyczących konkursu, w szczególności informujących o jego wynikach.</w:t>
      </w:r>
    </w:p>
    <w:p w14:paraId="3728D250" w14:textId="77777777" w:rsidR="003621BB" w:rsidRPr="00E926B0" w:rsidRDefault="003621BB" w:rsidP="00781D5E">
      <w:pPr>
        <w:pStyle w:val="Standard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41F39369" w14:textId="6A776CA1" w:rsidR="00781D5E" w:rsidRPr="00E926B0" w:rsidRDefault="00781D5E" w:rsidP="00781D5E">
      <w:pPr>
        <w:pStyle w:val="Standard"/>
        <w:spacing w:after="0" w:line="240" w:lineRule="auto"/>
        <w:jc w:val="both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>3. Wyrażam zgodę na wielokrotne, nieodpłatne i nieograniczone w czasie publikowanie stworzone</w:t>
      </w:r>
      <w:r w:rsidR="00D713D0">
        <w:rPr>
          <w:rFonts w:ascii="Garamond" w:hAnsi="Garamond"/>
          <w:sz w:val="22"/>
          <w:szCs w:val="22"/>
        </w:rPr>
        <w:t>j konkursowej grafiki komputerowej</w:t>
      </w:r>
      <w:r w:rsidRPr="00E926B0">
        <w:rPr>
          <w:rFonts w:ascii="Garamond" w:hAnsi="Garamond"/>
          <w:sz w:val="22"/>
          <w:szCs w:val="22"/>
        </w:rPr>
        <w:t>, w materiałach promocyjnych związanych z konkursem, w publikacji okolicznościowej</w:t>
      </w:r>
      <w:r w:rsidR="003621BB" w:rsidRPr="00E926B0">
        <w:rPr>
          <w:rFonts w:ascii="Garamond" w:hAnsi="Garamond"/>
          <w:sz w:val="22"/>
          <w:szCs w:val="22"/>
        </w:rPr>
        <w:t>, na stronie internetowej organizatora oraz innych formach utrwaleń.</w:t>
      </w:r>
    </w:p>
    <w:p w14:paraId="444F213C" w14:textId="77777777" w:rsidR="003621BB" w:rsidRPr="00E926B0" w:rsidRDefault="003621BB" w:rsidP="00781D5E">
      <w:pPr>
        <w:pStyle w:val="Standard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1CA9CA33" w14:textId="50488AF5" w:rsidR="003621BB" w:rsidRPr="00E926B0" w:rsidRDefault="003621BB" w:rsidP="00781D5E">
      <w:pPr>
        <w:pStyle w:val="Standard"/>
        <w:spacing w:after="0" w:line="240" w:lineRule="auto"/>
        <w:jc w:val="both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 xml:space="preserve">4. Wyrażam zgodę na nieodpłatne wykorzystywanie wizerunku dziecka, w przypadku wyłonienia laureata lub otrzymania wyróżnienia w konkursie. Niniejsza zgoda dotyczy w szczególności wykorzystania wizerunku poprzez zamieszczenie </w:t>
      </w:r>
      <w:r w:rsidR="00D713D0">
        <w:rPr>
          <w:rFonts w:ascii="Garamond" w:hAnsi="Garamond"/>
          <w:sz w:val="22"/>
          <w:szCs w:val="22"/>
        </w:rPr>
        <w:t>konkursowej grafiki komputerowej</w:t>
      </w:r>
      <w:r w:rsidRPr="00E926B0">
        <w:rPr>
          <w:rFonts w:ascii="Garamond" w:hAnsi="Garamond"/>
          <w:sz w:val="22"/>
          <w:szCs w:val="22"/>
        </w:rPr>
        <w:t>, fotografii, nazwy i adresu szkoły, do której uczęszcza dziecko w publikacji na stronie internetowej organizatora</w:t>
      </w:r>
      <w:r w:rsidR="00AB4F69" w:rsidRPr="00E926B0">
        <w:rPr>
          <w:rFonts w:ascii="Garamond" w:hAnsi="Garamond"/>
          <w:sz w:val="22"/>
          <w:szCs w:val="22"/>
        </w:rPr>
        <w:t xml:space="preserve"> lub portalach społecznościowych organizatora (np. Facebook)</w:t>
      </w:r>
      <w:r w:rsidRPr="00E926B0">
        <w:rPr>
          <w:rFonts w:ascii="Garamond" w:hAnsi="Garamond"/>
          <w:sz w:val="22"/>
          <w:szCs w:val="22"/>
        </w:rPr>
        <w:t>. Niniejsza zgoda nie jest ograniczona czasowo ani terytorialnie.</w:t>
      </w:r>
      <w:bookmarkStart w:id="0" w:name="_GoBack"/>
      <w:bookmarkEnd w:id="0"/>
    </w:p>
    <w:p w14:paraId="6EFC9E8D" w14:textId="5B3108C0" w:rsidR="00781D5E" w:rsidRPr="00E926B0" w:rsidRDefault="00781D5E" w:rsidP="0057192C">
      <w:pPr>
        <w:pStyle w:val="Standard"/>
        <w:spacing w:after="0" w:line="360" w:lineRule="auto"/>
        <w:jc w:val="both"/>
        <w:rPr>
          <w:rFonts w:ascii="Garamond" w:hAnsi="Garamond"/>
          <w:sz w:val="22"/>
          <w:szCs w:val="22"/>
        </w:rPr>
      </w:pPr>
    </w:p>
    <w:p w14:paraId="6A6F2A92" w14:textId="7270017C" w:rsidR="00963E7C" w:rsidRPr="00E926B0" w:rsidRDefault="00A22DFD" w:rsidP="0057192C">
      <w:pPr>
        <w:pStyle w:val="Standard"/>
        <w:spacing w:after="0" w:line="240" w:lineRule="auto"/>
        <w:jc w:val="both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>Przyjmuję do wiadomości, iż d</w:t>
      </w:r>
      <w:r w:rsidR="00C975ED" w:rsidRPr="00E926B0">
        <w:rPr>
          <w:rFonts w:ascii="Garamond" w:hAnsi="Garamond"/>
          <w:sz w:val="22"/>
          <w:szCs w:val="22"/>
        </w:rPr>
        <w:t xml:space="preserve">ane osobowe mojego dziecka będą przetwarzane wyłącznie w celu </w:t>
      </w:r>
      <w:r w:rsidR="00864B47" w:rsidRPr="00E926B0">
        <w:rPr>
          <w:rFonts w:ascii="Garamond" w:hAnsi="Garamond"/>
          <w:sz w:val="22"/>
          <w:szCs w:val="22"/>
        </w:rPr>
        <w:t>przeprowadzenia i promocji</w:t>
      </w:r>
      <w:r w:rsidR="006A7697" w:rsidRPr="00E926B0">
        <w:rPr>
          <w:rFonts w:ascii="Garamond" w:hAnsi="Garamond"/>
          <w:sz w:val="22"/>
          <w:szCs w:val="22"/>
        </w:rPr>
        <w:t xml:space="preserve"> gminnego</w:t>
      </w:r>
      <w:r w:rsidR="00864B47" w:rsidRPr="00E926B0">
        <w:rPr>
          <w:rFonts w:ascii="Garamond" w:hAnsi="Garamond"/>
          <w:sz w:val="22"/>
          <w:szCs w:val="22"/>
        </w:rPr>
        <w:t xml:space="preserve"> konkursu</w:t>
      </w:r>
      <w:r w:rsidR="00C975ED" w:rsidRPr="00E926B0">
        <w:rPr>
          <w:rFonts w:ascii="Garamond" w:hAnsi="Garamond"/>
          <w:sz w:val="22"/>
          <w:szCs w:val="22"/>
        </w:rPr>
        <w:t xml:space="preserve"> </w:t>
      </w:r>
      <w:r w:rsidR="00864B47" w:rsidRPr="00E926B0">
        <w:rPr>
          <w:rFonts w:ascii="Garamond" w:hAnsi="Garamond"/>
          <w:sz w:val="22"/>
          <w:szCs w:val="22"/>
        </w:rPr>
        <w:t xml:space="preserve">graficznego </w:t>
      </w:r>
      <w:r w:rsidR="00C975ED" w:rsidRPr="00E926B0">
        <w:rPr>
          <w:rFonts w:ascii="Garamond" w:hAnsi="Garamond"/>
          <w:sz w:val="22"/>
          <w:szCs w:val="22"/>
        </w:rPr>
        <w:t>„</w:t>
      </w:r>
      <w:r w:rsidR="00864B47" w:rsidRPr="00E926B0">
        <w:rPr>
          <w:rFonts w:ascii="Garamond" w:hAnsi="Garamond"/>
          <w:sz w:val="22"/>
          <w:szCs w:val="22"/>
        </w:rPr>
        <w:t xml:space="preserve">Edukacja w Gminie Liszki”, opublikowanie nazwiska uczestnika konkursu w przypadku otrzymania nagrody lub wyróżnienia w konkursie. </w:t>
      </w:r>
      <w:r w:rsidR="00C975ED" w:rsidRPr="00E926B0">
        <w:rPr>
          <w:rFonts w:ascii="Garamond" w:hAnsi="Garamond"/>
          <w:sz w:val="22"/>
          <w:szCs w:val="22"/>
        </w:rPr>
        <w:t>Dane osobowe mojego dziecka mogą zostać udostępnione innym podmiotom wyłącznie w celu</w:t>
      </w:r>
      <w:r w:rsidR="00864B47" w:rsidRPr="00E926B0">
        <w:rPr>
          <w:rFonts w:ascii="Garamond" w:hAnsi="Garamond"/>
          <w:sz w:val="22"/>
          <w:szCs w:val="22"/>
        </w:rPr>
        <w:t xml:space="preserve"> przeprowadzenia i promocji </w:t>
      </w:r>
      <w:r w:rsidR="006A7697" w:rsidRPr="00E926B0">
        <w:rPr>
          <w:rFonts w:ascii="Garamond" w:hAnsi="Garamond"/>
          <w:sz w:val="22"/>
          <w:szCs w:val="22"/>
        </w:rPr>
        <w:t xml:space="preserve">gminnego </w:t>
      </w:r>
      <w:r w:rsidR="00864B47" w:rsidRPr="00E926B0">
        <w:rPr>
          <w:rFonts w:ascii="Garamond" w:hAnsi="Garamond"/>
          <w:sz w:val="22"/>
          <w:szCs w:val="22"/>
        </w:rPr>
        <w:t>konkursu graficznego</w:t>
      </w:r>
      <w:r w:rsidR="00110EF7" w:rsidRPr="00E926B0">
        <w:rPr>
          <w:rFonts w:ascii="Garamond" w:hAnsi="Garamond"/>
          <w:sz w:val="22"/>
          <w:szCs w:val="22"/>
        </w:rPr>
        <w:t xml:space="preserve"> </w:t>
      </w:r>
      <w:r w:rsidR="002F5206" w:rsidRPr="00E926B0">
        <w:rPr>
          <w:rFonts w:ascii="Garamond" w:hAnsi="Garamond"/>
          <w:sz w:val="22"/>
          <w:szCs w:val="22"/>
        </w:rPr>
        <w:t>„</w:t>
      </w:r>
      <w:r w:rsidR="00864B47" w:rsidRPr="00E926B0">
        <w:rPr>
          <w:rFonts w:ascii="Garamond" w:hAnsi="Garamond"/>
          <w:sz w:val="22"/>
          <w:szCs w:val="22"/>
        </w:rPr>
        <w:t>Edukacja w Gminie Liszki</w:t>
      </w:r>
      <w:r w:rsidR="002F5206" w:rsidRPr="00E926B0">
        <w:rPr>
          <w:rFonts w:ascii="Garamond" w:hAnsi="Garamond"/>
          <w:sz w:val="22"/>
          <w:szCs w:val="22"/>
        </w:rPr>
        <w:t>”</w:t>
      </w:r>
      <w:r w:rsidR="00864B47" w:rsidRPr="00E926B0">
        <w:rPr>
          <w:rFonts w:ascii="Garamond" w:hAnsi="Garamond"/>
          <w:sz w:val="22"/>
          <w:szCs w:val="22"/>
        </w:rPr>
        <w:t>, opublikowanie nazwiska uczestnika konkursu w przypadku otrzymania nagrody lub wyróżnienia w konkursie.</w:t>
      </w:r>
      <w:r w:rsidRPr="00E926B0">
        <w:rPr>
          <w:rFonts w:ascii="Garamond" w:hAnsi="Garamond"/>
          <w:sz w:val="22"/>
          <w:szCs w:val="22"/>
        </w:rPr>
        <w:t xml:space="preserve"> Jednocześnie oświadczam, iż zostałam/em poinformowana/</w:t>
      </w:r>
      <w:proofErr w:type="spellStart"/>
      <w:r w:rsidRPr="00E926B0">
        <w:rPr>
          <w:rFonts w:ascii="Garamond" w:hAnsi="Garamond"/>
          <w:sz w:val="22"/>
          <w:szCs w:val="22"/>
        </w:rPr>
        <w:t>ny</w:t>
      </w:r>
      <w:proofErr w:type="spellEnd"/>
      <w:r w:rsidRPr="00E926B0">
        <w:rPr>
          <w:rFonts w:ascii="Garamond" w:hAnsi="Garamond"/>
          <w:sz w:val="22"/>
          <w:szCs w:val="22"/>
        </w:rPr>
        <w:t xml:space="preserve"> o  zasadach przetwarzania danych osobowych zgodnie </w:t>
      </w:r>
      <w:r w:rsidR="00171159" w:rsidRPr="00E926B0">
        <w:rPr>
          <w:rFonts w:ascii="Garamond" w:hAnsi="Garamond"/>
          <w:sz w:val="22"/>
          <w:szCs w:val="22"/>
        </w:rPr>
        <w:br/>
      </w:r>
      <w:r w:rsidRPr="00E926B0">
        <w:rPr>
          <w:rFonts w:ascii="Garamond" w:hAnsi="Garamond"/>
          <w:sz w:val="22"/>
          <w:szCs w:val="22"/>
        </w:rPr>
        <w:t>z art. 13 ust. 1 i 2 RODO. Oświadczam również, iż zapoznałam/em się i akceptuję wszystkie warunki przewidziane w Regulaminie Gminnego Konkursu Graficznego „Edukacja w Gminie Liszki”</w:t>
      </w:r>
      <w:r w:rsidR="00171159" w:rsidRPr="00E926B0">
        <w:rPr>
          <w:rFonts w:ascii="Garamond" w:hAnsi="Garamond"/>
          <w:sz w:val="22"/>
          <w:szCs w:val="22"/>
        </w:rPr>
        <w:t>.</w:t>
      </w:r>
    </w:p>
    <w:p w14:paraId="4DF5D94C" w14:textId="6B9E1E23" w:rsidR="00171159" w:rsidRPr="00E926B0" w:rsidRDefault="00171159" w:rsidP="0057192C">
      <w:pPr>
        <w:pStyle w:val="Standard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08531CC7" w14:textId="77777777" w:rsidR="008D14EA" w:rsidRPr="00E926B0" w:rsidRDefault="008D14EA" w:rsidP="008B2670">
      <w:pPr>
        <w:jc w:val="both"/>
      </w:pPr>
    </w:p>
    <w:p w14:paraId="603BC046" w14:textId="77777777" w:rsidR="00896352" w:rsidRPr="00E926B0" w:rsidRDefault="00896352" w:rsidP="00C975ED">
      <w:pPr>
        <w:pStyle w:val="Standard"/>
        <w:spacing w:after="0" w:line="480" w:lineRule="auto"/>
        <w:rPr>
          <w:rFonts w:ascii="Garamond" w:hAnsi="Garamond"/>
          <w:sz w:val="22"/>
          <w:szCs w:val="22"/>
        </w:rPr>
      </w:pPr>
    </w:p>
    <w:p w14:paraId="3DFAC385" w14:textId="77777777" w:rsidR="00D5698D" w:rsidRPr="00E926B0" w:rsidRDefault="00D5698D" w:rsidP="00D5698D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>…………………..……, dnia……………. 2021 r.                ……………………………………..………</w:t>
      </w:r>
    </w:p>
    <w:p w14:paraId="582B9F01" w14:textId="77777777" w:rsidR="00D5698D" w:rsidRPr="00E926B0" w:rsidRDefault="00D5698D" w:rsidP="00D5698D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 w:rsidRPr="00E926B0">
        <w:rPr>
          <w:rFonts w:ascii="Garamond" w:hAnsi="Garamond"/>
          <w:i/>
          <w:iCs/>
          <w:sz w:val="22"/>
          <w:szCs w:val="22"/>
        </w:rPr>
        <w:t xml:space="preserve">         (miejscowość)</w:t>
      </w:r>
      <w:r w:rsidRPr="00E926B0">
        <w:rPr>
          <w:rFonts w:ascii="Garamond" w:hAnsi="Garamond"/>
          <w:i/>
          <w:iCs/>
          <w:sz w:val="22"/>
          <w:szCs w:val="22"/>
        </w:rPr>
        <w:tab/>
      </w:r>
      <w:r w:rsidRPr="00E926B0">
        <w:rPr>
          <w:rFonts w:ascii="Garamond" w:hAnsi="Garamond"/>
          <w:i/>
          <w:iCs/>
          <w:sz w:val="22"/>
          <w:szCs w:val="22"/>
        </w:rPr>
        <w:tab/>
      </w:r>
      <w:r w:rsidRPr="00E926B0">
        <w:rPr>
          <w:rFonts w:ascii="Garamond" w:hAnsi="Garamond"/>
          <w:i/>
          <w:iCs/>
          <w:sz w:val="22"/>
          <w:szCs w:val="22"/>
        </w:rPr>
        <w:tab/>
      </w:r>
      <w:r w:rsidRPr="00E926B0">
        <w:rPr>
          <w:rFonts w:ascii="Garamond" w:hAnsi="Garamond"/>
          <w:i/>
          <w:iCs/>
          <w:sz w:val="22"/>
          <w:szCs w:val="22"/>
        </w:rPr>
        <w:tab/>
      </w:r>
      <w:r w:rsidRPr="00E926B0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7F5328BE" w14:textId="77777777" w:rsidR="006F1DFB" w:rsidRPr="00E926B0" w:rsidRDefault="006F1DFB" w:rsidP="00193942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344F0EF0" w14:textId="77777777" w:rsidR="00C15945" w:rsidRPr="00E926B0" w:rsidRDefault="00C15945" w:rsidP="00535EAA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sectPr w:rsidR="00C15945" w:rsidRPr="00E926B0" w:rsidSect="00043810">
      <w:headerReference w:type="default" r:id="rId8"/>
      <w:pgSz w:w="11906" w:h="16838"/>
      <w:pgMar w:top="1301" w:right="1417" w:bottom="993" w:left="1417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DC87" w14:textId="77777777" w:rsidR="003B1C60" w:rsidRDefault="003B1C60" w:rsidP="004C25BE">
      <w:pPr>
        <w:spacing w:after="0" w:line="240" w:lineRule="auto"/>
      </w:pPr>
      <w:r>
        <w:separator/>
      </w:r>
    </w:p>
  </w:endnote>
  <w:endnote w:type="continuationSeparator" w:id="0">
    <w:p w14:paraId="6872B406" w14:textId="77777777" w:rsidR="003B1C60" w:rsidRDefault="003B1C60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EAAD" w14:textId="77777777" w:rsidR="003B1C60" w:rsidRDefault="003B1C60" w:rsidP="004C25BE">
      <w:pPr>
        <w:spacing w:after="0" w:line="240" w:lineRule="auto"/>
      </w:pPr>
      <w:r>
        <w:separator/>
      </w:r>
    </w:p>
  </w:footnote>
  <w:footnote w:type="continuationSeparator" w:id="0">
    <w:p w14:paraId="54148BE6" w14:textId="77777777" w:rsidR="003B1C60" w:rsidRDefault="003B1C60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6A64" w14:textId="768F894C" w:rsidR="001C6B33" w:rsidRPr="006A7697" w:rsidRDefault="005D0E75" w:rsidP="006A7697">
    <w:pPr>
      <w:pStyle w:val="Nagwek"/>
      <w:ind w:left="6096"/>
      <w:rPr>
        <w:rFonts w:ascii="Garamond" w:eastAsiaTheme="minorHAnsi" w:hAnsi="Garamond" w:cs="Times New Roman"/>
        <w:kern w:val="0"/>
        <w:sz w:val="22"/>
        <w:szCs w:val="22"/>
        <w:lang w:eastAsia="en-US" w:bidi="ar-SA"/>
      </w:rPr>
    </w:pPr>
    <w:r>
      <w:rPr>
        <w:rFonts w:ascii="Garamond" w:hAnsi="Garamond" w:cs="Times New Roman"/>
        <w:sz w:val="22"/>
        <w:szCs w:val="22"/>
      </w:rPr>
      <w:t>Załącznik nr 2 do regulaminu G</w:t>
    </w:r>
    <w:r w:rsidR="006A7697" w:rsidRPr="006A7697">
      <w:rPr>
        <w:rFonts w:ascii="Garamond" w:hAnsi="Garamond" w:cs="Times New Roman"/>
        <w:sz w:val="22"/>
        <w:szCs w:val="22"/>
      </w:rPr>
      <w:t xml:space="preserve">minnego </w:t>
    </w:r>
    <w:r>
      <w:rPr>
        <w:rFonts w:ascii="Garamond" w:hAnsi="Garamond" w:cs="Times New Roman"/>
        <w:sz w:val="22"/>
        <w:szCs w:val="22"/>
      </w:rPr>
      <w:t>Konkursu G</w:t>
    </w:r>
    <w:r w:rsidR="006A7697">
      <w:rPr>
        <w:rFonts w:ascii="Garamond" w:hAnsi="Garamond" w:cs="Times New Roman"/>
        <w:sz w:val="22"/>
        <w:szCs w:val="22"/>
      </w:rPr>
      <w:t xml:space="preserve">raficznego „Edukacja </w:t>
    </w:r>
    <w:r w:rsidR="006A7697" w:rsidRPr="006A7697">
      <w:rPr>
        <w:rFonts w:ascii="Garamond" w:hAnsi="Garamond" w:cs="Times New Roman"/>
        <w:sz w:val="22"/>
        <w:szCs w:val="22"/>
      </w:rPr>
      <w:t>w Gminie Liszk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347521"/>
    <w:multiLevelType w:val="hybridMultilevel"/>
    <w:tmpl w:val="D660AB8E"/>
    <w:lvl w:ilvl="0" w:tplc="F2E85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03774"/>
    <w:multiLevelType w:val="hybridMultilevel"/>
    <w:tmpl w:val="5EA8ED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36"/>
  </w:num>
  <w:num w:numId="5">
    <w:abstractNumId w:val="39"/>
  </w:num>
  <w:num w:numId="6">
    <w:abstractNumId w:val="28"/>
  </w:num>
  <w:num w:numId="7">
    <w:abstractNumId w:val="32"/>
  </w:num>
  <w:num w:numId="8">
    <w:abstractNumId w:val="37"/>
  </w:num>
  <w:num w:numId="9">
    <w:abstractNumId w:val="38"/>
  </w:num>
  <w:num w:numId="10">
    <w:abstractNumId w:val="13"/>
  </w:num>
  <w:num w:numId="11">
    <w:abstractNumId w:val="11"/>
  </w:num>
  <w:num w:numId="12">
    <w:abstractNumId w:val="1"/>
  </w:num>
  <w:num w:numId="13">
    <w:abstractNumId w:val="26"/>
  </w:num>
  <w:num w:numId="14">
    <w:abstractNumId w:val="19"/>
  </w:num>
  <w:num w:numId="15">
    <w:abstractNumId w:val="22"/>
  </w:num>
  <w:num w:numId="16">
    <w:abstractNumId w:val="5"/>
  </w:num>
  <w:num w:numId="17">
    <w:abstractNumId w:val="42"/>
  </w:num>
  <w:num w:numId="18">
    <w:abstractNumId w:val="2"/>
  </w:num>
  <w:num w:numId="19">
    <w:abstractNumId w:val="14"/>
  </w:num>
  <w:num w:numId="20">
    <w:abstractNumId w:val="20"/>
  </w:num>
  <w:num w:numId="21">
    <w:abstractNumId w:val="40"/>
  </w:num>
  <w:num w:numId="22">
    <w:abstractNumId w:val="31"/>
  </w:num>
  <w:num w:numId="23">
    <w:abstractNumId w:val="16"/>
  </w:num>
  <w:num w:numId="24">
    <w:abstractNumId w:val="23"/>
  </w:num>
  <w:num w:numId="25">
    <w:abstractNumId w:val="30"/>
  </w:num>
  <w:num w:numId="26">
    <w:abstractNumId w:val="33"/>
  </w:num>
  <w:num w:numId="27">
    <w:abstractNumId w:val="4"/>
  </w:num>
  <w:num w:numId="28">
    <w:abstractNumId w:val="34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4"/>
  </w:num>
  <w:num w:numId="36">
    <w:abstractNumId w:val="27"/>
  </w:num>
  <w:num w:numId="37">
    <w:abstractNumId w:val="35"/>
  </w:num>
  <w:num w:numId="38">
    <w:abstractNumId w:val="17"/>
  </w:num>
  <w:num w:numId="39">
    <w:abstractNumId w:val="29"/>
  </w:num>
  <w:num w:numId="40">
    <w:abstractNumId w:val="0"/>
  </w:num>
  <w:num w:numId="41">
    <w:abstractNumId w:val="15"/>
  </w:num>
  <w:num w:numId="42">
    <w:abstractNumId w:val="4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D"/>
    <w:rsid w:val="00016F39"/>
    <w:rsid w:val="00023C01"/>
    <w:rsid w:val="00025BDB"/>
    <w:rsid w:val="0003695D"/>
    <w:rsid w:val="00043810"/>
    <w:rsid w:val="000479E2"/>
    <w:rsid w:val="00054E25"/>
    <w:rsid w:val="00055B3C"/>
    <w:rsid w:val="00064C8E"/>
    <w:rsid w:val="00081745"/>
    <w:rsid w:val="00086689"/>
    <w:rsid w:val="000A436A"/>
    <w:rsid w:val="000C22C3"/>
    <w:rsid w:val="000E5D74"/>
    <w:rsid w:val="000F17D3"/>
    <w:rsid w:val="000F46DA"/>
    <w:rsid w:val="000F66C7"/>
    <w:rsid w:val="000F68C5"/>
    <w:rsid w:val="00110EF7"/>
    <w:rsid w:val="00113462"/>
    <w:rsid w:val="0012267F"/>
    <w:rsid w:val="00144412"/>
    <w:rsid w:val="00170A90"/>
    <w:rsid w:val="00171159"/>
    <w:rsid w:val="00182AE5"/>
    <w:rsid w:val="0019123C"/>
    <w:rsid w:val="00193942"/>
    <w:rsid w:val="001B1234"/>
    <w:rsid w:val="001B6C4B"/>
    <w:rsid w:val="001C3E01"/>
    <w:rsid w:val="001C6B33"/>
    <w:rsid w:val="001E13DB"/>
    <w:rsid w:val="001E17D7"/>
    <w:rsid w:val="001E7B6C"/>
    <w:rsid w:val="001F1333"/>
    <w:rsid w:val="002106A1"/>
    <w:rsid w:val="002167DE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D648B"/>
    <w:rsid w:val="002E0C7F"/>
    <w:rsid w:val="002E1BAC"/>
    <w:rsid w:val="002F4308"/>
    <w:rsid w:val="002F5206"/>
    <w:rsid w:val="0031528E"/>
    <w:rsid w:val="00336536"/>
    <w:rsid w:val="00350DDB"/>
    <w:rsid w:val="00351710"/>
    <w:rsid w:val="00355842"/>
    <w:rsid w:val="00357679"/>
    <w:rsid w:val="0036102D"/>
    <w:rsid w:val="003621BB"/>
    <w:rsid w:val="003648B1"/>
    <w:rsid w:val="00365711"/>
    <w:rsid w:val="00365AEE"/>
    <w:rsid w:val="003713AB"/>
    <w:rsid w:val="0037648F"/>
    <w:rsid w:val="003A0F2A"/>
    <w:rsid w:val="003A4E33"/>
    <w:rsid w:val="003B1C60"/>
    <w:rsid w:val="003C0007"/>
    <w:rsid w:val="003D764B"/>
    <w:rsid w:val="00402116"/>
    <w:rsid w:val="0044349B"/>
    <w:rsid w:val="00461D5F"/>
    <w:rsid w:val="00481FC7"/>
    <w:rsid w:val="0048522D"/>
    <w:rsid w:val="0049469B"/>
    <w:rsid w:val="004C25BE"/>
    <w:rsid w:val="004D2202"/>
    <w:rsid w:val="004F5867"/>
    <w:rsid w:val="005260C5"/>
    <w:rsid w:val="00535EAA"/>
    <w:rsid w:val="005461DE"/>
    <w:rsid w:val="0056181F"/>
    <w:rsid w:val="005677DF"/>
    <w:rsid w:val="0057192C"/>
    <w:rsid w:val="0057573C"/>
    <w:rsid w:val="005A1158"/>
    <w:rsid w:val="005B18C5"/>
    <w:rsid w:val="005C2D6A"/>
    <w:rsid w:val="005D0E75"/>
    <w:rsid w:val="005D7EDC"/>
    <w:rsid w:val="005E65C5"/>
    <w:rsid w:val="005F3E08"/>
    <w:rsid w:val="00650636"/>
    <w:rsid w:val="0065415A"/>
    <w:rsid w:val="00666D8B"/>
    <w:rsid w:val="0066738B"/>
    <w:rsid w:val="00694DDB"/>
    <w:rsid w:val="006A3390"/>
    <w:rsid w:val="006A7697"/>
    <w:rsid w:val="006E071A"/>
    <w:rsid w:val="006F1DFB"/>
    <w:rsid w:val="007074CC"/>
    <w:rsid w:val="0071489B"/>
    <w:rsid w:val="00755293"/>
    <w:rsid w:val="007559CA"/>
    <w:rsid w:val="0076357A"/>
    <w:rsid w:val="00770617"/>
    <w:rsid w:val="00771E51"/>
    <w:rsid w:val="00781D5E"/>
    <w:rsid w:val="0078237D"/>
    <w:rsid w:val="007C2B9C"/>
    <w:rsid w:val="007D4FAD"/>
    <w:rsid w:val="007E7254"/>
    <w:rsid w:val="007F3519"/>
    <w:rsid w:val="007F49BF"/>
    <w:rsid w:val="008035F6"/>
    <w:rsid w:val="00823613"/>
    <w:rsid w:val="00826618"/>
    <w:rsid w:val="00830054"/>
    <w:rsid w:val="00836C8C"/>
    <w:rsid w:val="00857CBC"/>
    <w:rsid w:val="00860CA9"/>
    <w:rsid w:val="00864B47"/>
    <w:rsid w:val="00874958"/>
    <w:rsid w:val="008759A7"/>
    <w:rsid w:val="00887A11"/>
    <w:rsid w:val="00896352"/>
    <w:rsid w:val="008B10A1"/>
    <w:rsid w:val="008B2670"/>
    <w:rsid w:val="008B29B8"/>
    <w:rsid w:val="008C5D69"/>
    <w:rsid w:val="008D14EA"/>
    <w:rsid w:val="008E0C39"/>
    <w:rsid w:val="008F151B"/>
    <w:rsid w:val="00916BAE"/>
    <w:rsid w:val="00934C1A"/>
    <w:rsid w:val="009561A3"/>
    <w:rsid w:val="00963E7C"/>
    <w:rsid w:val="00986A35"/>
    <w:rsid w:val="009A3641"/>
    <w:rsid w:val="009B32AA"/>
    <w:rsid w:val="009C580C"/>
    <w:rsid w:val="009F37B5"/>
    <w:rsid w:val="009F4F79"/>
    <w:rsid w:val="009F64A0"/>
    <w:rsid w:val="00A155CE"/>
    <w:rsid w:val="00A22DFD"/>
    <w:rsid w:val="00A31B5D"/>
    <w:rsid w:val="00A62D6C"/>
    <w:rsid w:val="00A827BE"/>
    <w:rsid w:val="00A827C7"/>
    <w:rsid w:val="00A83F8B"/>
    <w:rsid w:val="00A937D7"/>
    <w:rsid w:val="00AB0ADB"/>
    <w:rsid w:val="00AB4846"/>
    <w:rsid w:val="00AB4F69"/>
    <w:rsid w:val="00AC49B2"/>
    <w:rsid w:val="00AD5954"/>
    <w:rsid w:val="00AE10E0"/>
    <w:rsid w:val="00B05BB9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168EF"/>
    <w:rsid w:val="00C33761"/>
    <w:rsid w:val="00C408B8"/>
    <w:rsid w:val="00C763E3"/>
    <w:rsid w:val="00C91311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5698D"/>
    <w:rsid w:val="00D64B76"/>
    <w:rsid w:val="00D713D0"/>
    <w:rsid w:val="00DA0E7B"/>
    <w:rsid w:val="00DA58F2"/>
    <w:rsid w:val="00DB19F8"/>
    <w:rsid w:val="00DB781B"/>
    <w:rsid w:val="00DC27B9"/>
    <w:rsid w:val="00DC7155"/>
    <w:rsid w:val="00DD3B99"/>
    <w:rsid w:val="00DE11D2"/>
    <w:rsid w:val="00DE31C2"/>
    <w:rsid w:val="00E005E9"/>
    <w:rsid w:val="00E03756"/>
    <w:rsid w:val="00E05753"/>
    <w:rsid w:val="00E2656E"/>
    <w:rsid w:val="00E448A7"/>
    <w:rsid w:val="00E535A8"/>
    <w:rsid w:val="00E56E98"/>
    <w:rsid w:val="00E65A50"/>
    <w:rsid w:val="00E748E3"/>
    <w:rsid w:val="00E926B0"/>
    <w:rsid w:val="00E95227"/>
    <w:rsid w:val="00E977B7"/>
    <w:rsid w:val="00EC47DD"/>
    <w:rsid w:val="00EF5F7C"/>
    <w:rsid w:val="00F02666"/>
    <w:rsid w:val="00F141D2"/>
    <w:rsid w:val="00F273FD"/>
    <w:rsid w:val="00F345D0"/>
    <w:rsid w:val="00F3716C"/>
    <w:rsid w:val="00F43C0E"/>
    <w:rsid w:val="00F50A56"/>
    <w:rsid w:val="00F86B64"/>
    <w:rsid w:val="00F9403D"/>
    <w:rsid w:val="00F97FAD"/>
    <w:rsid w:val="00FB0D27"/>
    <w:rsid w:val="00FC211D"/>
    <w:rsid w:val="00FC34A5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FE57E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B2670"/>
    <w:rPr>
      <w:b/>
      <w:bCs/>
    </w:rPr>
  </w:style>
  <w:style w:type="paragraph" w:styleId="NormalnyWeb">
    <w:name w:val="Normal (Web)"/>
    <w:basedOn w:val="Normalny"/>
    <w:uiPriority w:val="99"/>
    <w:unhideWhenUsed/>
    <w:rsid w:val="008B2670"/>
    <w:pPr>
      <w:widowControl/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F176-C557-4A89-B710-B745EA2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Nowy</cp:lastModifiedBy>
  <cp:revision>12</cp:revision>
  <cp:lastPrinted>2021-01-15T12:20:00Z</cp:lastPrinted>
  <dcterms:created xsi:type="dcterms:W3CDTF">2021-04-21T11:22:00Z</dcterms:created>
  <dcterms:modified xsi:type="dcterms:W3CDTF">2021-04-27T08:42:00Z</dcterms:modified>
</cp:coreProperties>
</file>